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6 vom 24. Februar 2015</w:t>
      </w:r>
    </w:p>
    <w:p>
      <w:r>
        <w:t>VD Tribunal cantonal, 2015-02-24, FR</w:t>
      </w:r>
    </w:p>
    <w:p>
      <w:r>
        <w:rPr>
          <w:b/>
        </w:rPr>
        <w:t xml:space="preserve">Quelle: </w:t>
      </w:r>
      <w:r>
        <w:t>https://mcp.opencaselaw.ch/entscheid/vd_findinfo_ML___2015___26</w:t>
      </w:r>
    </w:p>
    <w:p>
      <w:r>
        <w:t>FR: VD_FINDINFO ML / 2015 / 26 du 24 février 2015</w:t>
      </w:r>
    </w:p>
    <w:p>
      <w:r>
        <w:t>IT: VD_FINDINFO ML / 2015 / 26 del 24 febbraio 2015</w:t>
      </w:r>
    </w:p>
    <w:p>
      <w:pPr>
        <w:pStyle w:val="Heading2"/>
      </w:pPr>
      <w:r>
        <w:t>Regeste</w:t>
      </w:r>
    </w:p>
    <w:p>
      <w:r>
        <w:t>DÉCISION D'IRRECEVABILITÉ, MOTIVATION DE LA DEMANDE, ACTE DE RECOURS | 321 al. 1 CPC (CH)</w:t>
      </w:r>
    </w:p>
    <w:p>
      <w:pPr>
        <w:pStyle w:val="Heading2"/>
      </w:pPr>
      <w:r>
        <w:t>Volltext</w:t>
      </w:r>
    </w:p>
    <w:p>
      <w:r>
        <w:t>Vaud Tribunal cantonal Cour des poursuites et faillites 24.02.2015 ML / 2015 / 26</w:t>
      </w:r>
    </w:p>
    <w:p>
      <w:r>
        <w:t>DÉCISION D'IRRECEVABILITÉ, MOTIVATION DE LA DEMANDE, ACTE DE RECOURS | 321 al. 1 CPC (CH)</w:t>
      </w:r>
    </w:p>
    <w:p>
      <w:r>
        <w:t>TRIBUNAL CANTONAL KC14.020970-150287 44 Cour des poursuites et faillites ________________________________________________ Arrêt du 24 février 2015 ___________________ Composition :              Mme Rouleau , présidente Mmes Carlsson et Byrde, juges Greffier : M.              Pfeiffer ***** Art. 321 al. 1 CPC Vu le prononcé rendu le 12 août 2014 à la suite de l’interpellation du poursuivi, par la Juge de paix du district du Gros-de-Vaud prononçant la mainlevée définitive, à concurrence de 132 fr., avec intérêt à 3 % l’an dès le 13 janvier 2014, de l’opposition formée par K.________ , à Morrens, à la poursuite n° 6’995'593 de l’Office des poursuites du district du Gros-de-Vaud exercée contre lui à l’instance de la Confédération suisse , représentée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K.________, ‑ Office d’impôt du district du Gros-de-Vaud (pour Confédération suisse). La Cour des poursuites et faillites considère que la valeur litigieuse est de 1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